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e silêncio pelo </w:t>
      </w:r>
      <w:r w:rsidR="00660FE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falecimento de </w:t>
      </w:r>
      <w:r w:rsidR="00660FE3" w:rsidRPr="00660FE3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ELCE ISABEL SOARES SILV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bookmarkEnd w:id="0"/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502FC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  /      / 2026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ar correspondência para seu (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) cônjuge, </w:t>
      </w:r>
      <w:proofErr w:type="gramStart"/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)</w:t>
      </w:r>
      <w:proofErr w:type="gramEnd"/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filhos, ( 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1B" w:rsidRPr="0040641B" w:rsidRDefault="004C2874" w:rsidP="0040641B">
      <w:pPr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660FE3" w:rsidRP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NTÔNIO SALVADOR PEREIRA SILVA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 filhos </w:t>
      </w:r>
      <w:proofErr w:type="spellStart"/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Keroly</w:t>
      </w:r>
      <w:proofErr w:type="spellEnd"/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660FE3" w:rsidRP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 </w:t>
      </w:r>
      <w:proofErr w:type="spellStart"/>
      <w:r w:rsidR="00660FE3" w:rsidRP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Welbert</w:t>
      </w:r>
      <w:proofErr w:type="spellEnd"/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502FCF" w:rsidRPr="00145A9E" w:rsidRDefault="00502FCF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dereço: 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ua J</w:t>
      </w:r>
      <w:r w:rsidR="00660FE3" w:rsidRP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ca Machado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660FE3" w:rsidRP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84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660FE3" w:rsidRP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bairro Santo Antônio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0641B" w:rsidRP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- Pedro Leopoldo/MG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502FCF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6</w:t>
      </w:r>
      <w:r w:rsidR="00145A9E"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6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52" w:rsidRDefault="002E3152" w:rsidP="000B5AC3">
      <w:pPr>
        <w:spacing w:after="0" w:line="240" w:lineRule="auto"/>
      </w:pPr>
      <w:r>
        <w:separator/>
      </w:r>
    </w:p>
  </w:endnote>
  <w:endnote w:type="continuationSeparator" w:id="0">
    <w:p w:rsidR="002E3152" w:rsidRDefault="002E3152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52" w:rsidRDefault="002E3152" w:rsidP="000B5AC3">
      <w:pPr>
        <w:spacing w:after="0" w:line="240" w:lineRule="auto"/>
      </w:pPr>
      <w:r>
        <w:separator/>
      </w:r>
    </w:p>
  </w:footnote>
  <w:footnote w:type="continuationSeparator" w:id="0">
    <w:p w:rsidR="002E3152" w:rsidRDefault="002E3152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E31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2E3152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E31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3152"/>
    <w:rsid w:val="002E706D"/>
    <w:rsid w:val="00320960"/>
    <w:rsid w:val="00323E5A"/>
    <w:rsid w:val="00334216"/>
    <w:rsid w:val="00341566"/>
    <w:rsid w:val="00343F1A"/>
    <w:rsid w:val="00373BD8"/>
    <w:rsid w:val="003750DB"/>
    <w:rsid w:val="00380B3D"/>
    <w:rsid w:val="00383372"/>
    <w:rsid w:val="00393BEC"/>
    <w:rsid w:val="003B7E84"/>
    <w:rsid w:val="003F19F9"/>
    <w:rsid w:val="0040641B"/>
    <w:rsid w:val="00411D92"/>
    <w:rsid w:val="004414E1"/>
    <w:rsid w:val="00443889"/>
    <w:rsid w:val="004824B9"/>
    <w:rsid w:val="004A602D"/>
    <w:rsid w:val="004C2874"/>
    <w:rsid w:val="004E37FC"/>
    <w:rsid w:val="004E5A8B"/>
    <w:rsid w:val="004E7463"/>
    <w:rsid w:val="004E7FED"/>
    <w:rsid w:val="004F02DE"/>
    <w:rsid w:val="004F0945"/>
    <w:rsid w:val="00502FCF"/>
    <w:rsid w:val="00517775"/>
    <w:rsid w:val="00531D8C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0FE3"/>
    <w:rsid w:val="00661318"/>
    <w:rsid w:val="00691D75"/>
    <w:rsid w:val="006B614C"/>
    <w:rsid w:val="006B6C10"/>
    <w:rsid w:val="006D3B14"/>
    <w:rsid w:val="006D7A78"/>
    <w:rsid w:val="00702084"/>
    <w:rsid w:val="007048ED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860AD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27799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80F71"/>
    <w:rsid w:val="00FB0B09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DCA0D6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E80F-1B18-4114-B2FE-2BECC09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5</cp:revision>
  <cp:lastPrinted>2025-01-02T17:37:00Z</cp:lastPrinted>
  <dcterms:created xsi:type="dcterms:W3CDTF">2025-12-09T17:29:00Z</dcterms:created>
  <dcterms:modified xsi:type="dcterms:W3CDTF">2026-01-20T15:11:00Z</dcterms:modified>
</cp:coreProperties>
</file>